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74A16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X         </w:t>
      </w:r>
    </w:p>
    <w:p w14:paraId="5D01E4EA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</w:p>
    <w:p w14:paraId="2CB7C451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     </w:t>
      </w:r>
    </w:p>
    <w:p w14:paraId="20F33311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       </w:t>
      </w:r>
    </w:p>
    <w:p w14:paraId="2CFACC46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H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X     </w:t>
      </w:r>
    </w:p>
    <w:p w14:paraId="2C7B5CA4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X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X HX   </w:t>
      </w:r>
    </w:p>
    <w:p w14:paraId="139DD6CC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H   ;H  </w:t>
      </w:r>
    </w:p>
    <w:p w14:paraId="29461412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   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XHX     ;H </w:t>
      </w:r>
    </w:p>
    <w:p w14:paraId="007CC6B7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X   </w:t>
      </w:r>
      <w:proofErr w:type="spell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</w:t>
      </w:r>
      <w:proofErr w:type="spell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spell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</w:t>
      </w:r>
      <w:proofErr w:type="spell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spell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</w:t>
      </w:r>
      <w:proofErr w:type="spell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</w:p>
    <w:p w14:paraId="4DE01B98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      </w:t>
      </w:r>
      <w:proofErr w:type="spell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H</w:t>
      </w:r>
      <w:proofErr w:type="spell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;;</w:t>
      </w:r>
    </w:p>
    <w:p w14:paraId="298F6A24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X    XH      </w:t>
      </w:r>
      <w:proofErr w:type="spell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H</w:t>
      </w:r>
      <w:proofErr w:type="spell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X</w:t>
      </w:r>
    </w:p>
    <w:p w14:paraId="7DE7B6CC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       XHHHX     H</w:t>
      </w:r>
    </w:p>
    <w:p w14:paraId="3D5CBA81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      HXXXX H    </w:t>
      </w:r>
      <w:proofErr w:type="spell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</w:p>
    <w:p w14:paraId="296BAD39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;   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XXXXXXXH   X</w:t>
      </w:r>
    </w:p>
    <w:p w14:paraId="22E12CB0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;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XXXHHHXH   ;</w:t>
      </w:r>
    </w:p>
    <w:p w14:paraId="337C32A1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HHHHHH   X </w:t>
      </w:r>
    </w:p>
    <w:p w14:paraId="3EAF2A66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;;;;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HX;;  H </w:t>
      </w:r>
    </w:p>
    <w:p w14:paraId="60FA51B6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 X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;;;;;;;;;;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  </w:t>
      </w:r>
    </w:p>
    <w:p w14:paraId="7E1D97F8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;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  HX;;;;;;;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   </w:t>
      </w:r>
    </w:p>
    <w:p w14:paraId="505BF1AA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    XHHHHHHHX;XHX </w:t>
      </w:r>
    </w:p>
    <w:p w14:paraId="7252E83D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X   XHX;;;;;;;;HX;;H</w:t>
      </w:r>
    </w:p>
    <w:p w14:paraId="71A4520F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;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  HX;;H;;;;;;;HX;;H</w:t>
      </w:r>
    </w:p>
    <w:p w14:paraId="47ED0ADA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  HX;;H ;;;;  HXX;H</w:t>
      </w:r>
    </w:p>
    <w:p w14:paraId="6BC61B58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X  X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XX;H       ;XHX </w:t>
      </w:r>
    </w:p>
    <w:p w14:paraId="2A13EA1E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HX;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;X   </w:t>
      </w:r>
    </w:p>
    <w:p w14:paraId="59095125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H;X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XX;;;;;;XH    </w:t>
      </w:r>
    </w:p>
    <w:p w14:paraId="557AE6E2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XX;H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X;;XHHHXX;X    </w:t>
      </w:r>
    </w:p>
    <w:p w14:paraId="66F86243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XHX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;;     ;HH   </w:t>
      </w:r>
    </w:p>
    <w:p w14:paraId="61DE8F56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XHHXXXHX;H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     XX;H  </w:t>
      </w:r>
    </w:p>
    <w:p w14:paraId="322DBEC5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XHXHHHXH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HXXH  </w:t>
      </w:r>
    </w:p>
    <w:p w14:paraId="1FFC4DF5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;HHXHHX;;;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X   </w:t>
      </w:r>
    </w:p>
    <w:p w14:paraId="2D4760EF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</w:t>
      </w:r>
      <w:proofErr w:type="gramStart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>HHXHHHHX;;;</w:t>
      </w:r>
      <w:proofErr w:type="gramEnd"/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XHH     </w:t>
      </w:r>
    </w:p>
    <w:p w14:paraId="265E7BC1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HHXHXXXXHXH     </w:t>
      </w:r>
    </w:p>
    <w:p w14:paraId="11BE672B" w14:textId="77777777" w:rsidR="00F60B4C" w:rsidRPr="00F60B4C" w:rsidRDefault="00F60B4C" w:rsidP="00F60B4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F60B4C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HXHHHX</w:t>
      </w:r>
    </w:p>
    <w:p w14:paraId="4B205E40" w14:textId="50889E1C" w:rsidR="00F6685E" w:rsidRDefault="00F6685E" w:rsidP="00F6685E"/>
    <w:p w14:paraId="24266892" w14:textId="70867F0E" w:rsidR="00F60B4C" w:rsidRDefault="00F60B4C">
      <w:r>
        <w:br w:type="page"/>
      </w:r>
    </w:p>
    <w:p w14:paraId="4284F24F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X         </w:t>
      </w:r>
    </w:p>
    <w:p w14:paraId="01509D3D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  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14:paraId="0CACED27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H       </w:t>
      </w:r>
    </w:p>
    <w:p w14:paraId="6112A94A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 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X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X       </w:t>
      </w:r>
    </w:p>
    <w:p w14:paraId="23F56319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XH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HX     </w:t>
      </w:r>
    </w:p>
    <w:p w14:paraId="17E784C2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  HX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X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X HX   </w:t>
      </w:r>
    </w:p>
    <w:p w14:paraId="27DCD5AD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 xml:space="preserve">H;   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H;  H   ;H  </w:t>
      </w:r>
      <w:bookmarkStart w:id="0" w:name="_GoBack"/>
      <w:bookmarkEnd w:id="0"/>
    </w:p>
    <w:p w14:paraId="5DFE2776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 xml:space="preserve">H;   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XHX     ;H </w:t>
      </w:r>
    </w:p>
    <w:p w14:paraId="7A3CBCFE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X   </w:t>
      </w:r>
      <w:proofErr w:type="spellStart"/>
      <w:r w:rsidRPr="00F60B4C">
        <w:rPr>
          <w:rFonts w:ascii="Courier New" w:eastAsia="Times New Roman" w:hAnsi="Courier New" w:cs="Courier New"/>
          <w:sz w:val="20"/>
          <w:szCs w:val="20"/>
        </w:rPr>
        <w:t>X</w:t>
      </w:r>
      <w:proofErr w:type="spell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spellStart"/>
      <w:r w:rsidRPr="00F60B4C">
        <w:rPr>
          <w:rFonts w:ascii="Courier New" w:eastAsia="Times New Roman" w:hAnsi="Courier New" w:cs="Courier New"/>
          <w:sz w:val="20"/>
          <w:szCs w:val="20"/>
        </w:rPr>
        <w:t>X</w:t>
      </w:r>
      <w:proofErr w:type="spell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spellStart"/>
      <w:r w:rsidRPr="00F60B4C">
        <w:rPr>
          <w:rFonts w:ascii="Courier New" w:eastAsia="Times New Roman" w:hAnsi="Courier New" w:cs="Courier New"/>
          <w:sz w:val="20"/>
          <w:szCs w:val="20"/>
        </w:rPr>
        <w:t>X</w:t>
      </w:r>
      <w:proofErr w:type="spell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072B6865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HH      </w:t>
      </w:r>
      <w:proofErr w:type="spellStart"/>
      <w:r w:rsidRPr="00F60B4C">
        <w:rPr>
          <w:rFonts w:ascii="Courier New" w:eastAsia="Times New Roman" w:hAnsi="Courier New" w:cs="Courier New"/>
          <w:sz w:val="20"/>
          <w:szCs w:val="20"/>
        </w:rPr>
        <w:t>HH</w:t>
      </w:r>
      <w:proofErr w:type="spell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;;</w:t>
      </w:r>
    </w:p>
    <w:p w14:paraId="27509195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X    XH      </w:t>
      </w:r>
      <w:proofErr w:type="spellStart"/>
      <w:r w:rsidRPr="00F60B4C">
        <w:rPr>
          <w:rFonts w:ascii="Courier New" w:eastAsia="Times New Roman" w:hAnsi="Courier New" w:cs="Courier New"/>
          <w:sz w:val="20"/>
          <w:szCs w:val="20"/>
        </w:rPr>
        <w:t>XH</w:t>
      </w:r>
      <w:proofErr w:type="spell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X</w:t>
      </w:r>
    </w:p>
    <w:p w14:paraId="58EDBF05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H       XHHHX     H</w:t>
      </w:r>
    </w:p>
    <w:p w14:paraId="33C5FE01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H      HXXXX H    </w:t>
      </w:r>
      <w:proofErr w:type="spellStart"/>
      <w:r w:rsidRPr="00F60B4C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</w:p>
    <w:p w14:paraId="4DAE4860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 xml:space="preserve">X;   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HXXXXXXXH   X</w:t>
      </w:r>
    </w:p>
    <w:p w14:paraId="321B66D0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;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HXXXHHHXH   ;</w:t>
      </w:r>
    </w:p>
    <w:p w14:paraId="60440E88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X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HHHHHHH   X </w:t>
      </w:r>
    </w:p>
    <w:p w14:paraId="2DEE507F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H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;;;;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XHHHX;;  H </w:t>
      </w:r>
    </w:p>
    <w:p w14:paraId="2A92F0DA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H X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;;;;;;;;;;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XH  </w:t>
      </w:r>
    </w:p>
    <w:p w14:paraId="622EB76E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H;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  HX;;;;;;;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XH   </w:t>
      </w:r>
    </w:p>
    <w:p w14:paraId="353FE7CE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X    XHHHHHHHX;XHX </w:t>
      </w:r>
    </w:p>
    <w:p w14:paraId="6FAC9270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X   XHX;;;;;;;;HX;;H</w:t>
      </w:r>
    </w:p>
    <w:p w14:paraId="4A7AD344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X;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H  HX;;H;;;;;;;HX;;H</w:t>
      </w:r>
    </w:p>
    <w:p w14:paraId="6507A5DA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H  HX;;H ;;;;  HXX;H</w:t>
      </w:r>
    </w:p>
    <w:p w14:paraId="71728757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X  X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HXX;H       ;XHX </w:t>
      </w:r>
    </w:p>
    <w:p w14:paraId="51BF0B11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HHH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XHX;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;X   </w:t>
      </w:r>
    </w:p>
    <w:p w14:paraId="29186BC3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H;X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XX;;;;;;XH    </w:t>
      </w:r>
    </w:p>
    <w:p w14:paraId="28EAD07D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XXX;H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X;;XHHHXX;X    </w:t>
      </w:r>
    </w:p>
    <w:p w14:paraId="534D0B2C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XHX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XHH;;     ;HH   </w:t>
      </w:r>
    </w:p>
    <w:p w14:paraId="4DB286ED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XHHXXXHX;H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;     XX;H  </w:t>
      </w:r>
    </w:p>
    <w:p w14:paraId="54EF1A2C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XHXHHHXH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   ;HXXH  </w:t>
      </w:r>
    </w:p>
    <w:p w14:paraId="73CBEF49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;HHXHHX;;;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HHHX   </w:t>
      </w:r>
    </w:p>
    <w:p w14:paraId="71A7B389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</w:t>
      </w:r>
      <w:proofErr w:type="gramStart"/>
      <w:r w:rsidRPr="00F60B4C">
        <w:rPr>
          <w:rFonts w:ascii="Courier New" w:eastAsia="Times New Roman" w:hAnsi="Courier New" w:cs="Courier New"/>
          <w:sz w:val="20"/>
          <w:szCs w:val="20"/>
        </w:rPr>
        <w:t>HHXHHHHX;;;</w:t>
      </w:r>
      <w:proofErr w:type="gramEnd"/>
      <w:r w:rsidRPr="00F60B4C">
        <w:rPr>
          <w:rFonts w:ascii="Courier New" w:eastAsia="Times New Roman" w:hAnsi="Courier New" w:cs="Courier New"/>
          <w:sz w:val="20"/>
          <w:szCs w:val="20"/>
        </w:rPr>
        <w:t xml:space="preserve">XHH     </w:t>
      </w:r>
    </w:p>
    <w:p w14:paraId="499F7DE3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 HHHXHXXXXHXH     </w:t>
      </w:r>
    </w:p>
    <w:p w14:paraId="06AD55B2" w14:textId="77777777" w:rsidR="00F60B4C" w:rsidRPr="00F60B4C" w:rsidRDefault="00F60B4C" w:rsidP="00F60B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0B4C">
        <w:rPr>
          <w:rFonts w:ascii="Courier New" w:eastAsia="Times New Roman" w:hAnsi="Courier New" w:cs="Courier New"/>
          <w:sz w:val="20"/>
          <w:szCs w:val="20"/>
        </w:rPr>
        <w:t xml:space="preserve">          HHXHHHX</w:t>
      </w:r>
    </w:p>
    <w:p w14:paraId="72C52A01" w14:textId="77777777" w:rsidR="00F60B4C" w:rsidRPr="00F6685E" w:rsidRDefault="00F60B4C" w:rsidP="00F6685E"/>
    <w:sectPr w:rsidR="00F60B4C" w:rsidRPr="00F6685E" w:rsidSect="00CE4EC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5088A" w14:textId="77777777" w:rsidR="00D91FC4" w:rsidRDefault="00D91FC4" w:rsidP="00B80523">
      <w:pPr>
        <w:spacing w:after="0" w:line="240" w:lineRule="auto"/>
      </w:pPr>
      <w:r>
        <w:separator/>
      </w:r>
    </w:p>
  </w:endnote>
  <w:endnote w:type="continuationSeparator" w:id="0">
    <w:p w14:paraId="26DFEB4D" w14:textId="77777777" w:rsidR="00D91FC4" w:rsidRDefault="00D91FC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9CA0A" w14:textId="77777777" w:rsidR="00D91FC4" w:rsidRDefault="00D91FC4" w:rsidP="00B80523">
      <w:pPr>
        <w:spacing w:after="0" w:line="240" w:lineRule="auto"/>
      </w:pPr>
      <w:r>
        <w:separator/>
      </w:r>
    </w:p>
  </w:footnote>
  <w:footnote w:type="continuationSeparator" w:id="0">
    <w:p w14:paraId="20C3D10B" w14:textId="77777777" w:rsidR="00D91FC4" w:rsidRDefault="00D91FC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545493B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F60B4C">
      <w:rPr>
        <w:rFonts w:ascii="Consolas" w:hAnsi="Consolas"/>
        <w:noProof/>
        <w:sz w:val="18"/>
        <w:szCs w:val="18"/>
      </w:rPr>
      <w:t>013 Weedle Letterized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>
      <w:rPr>
        <w:rFonts w:ascii="Consolas" w:hAnsi="Consolas"/>
        <w:sz w:val="18"/>
        <w:szCs w:val="18"/>
      </w:rPr>
      <w:t>Courier New and Consolas</w:t>
    </w:r>
  </w:p>
  <w:p w14:paraId="03ACC15D" w14:textId="31B310DD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31D72008" w:rsidR="002F4498" w:rsidRDefault="002F4498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:</w:t>
    </w:r>
    <w:r w:rsidRPr="000C67E9">
      <w:t xml:space="preserve"> </w:t>
    </w:r>
    <w:hyperlink r:id="rId1" w:history="1">
      <w:r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24F4900D" w14:textId="77777777" w:rsidR="00F97262" w:rsidRPr="009B302A" w:rsidRDefault="00F97262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23D03"/>
    <w:rsid w:val="000300CC"/>
    <w:rsid w:val="0003483D"/>
    <w:rsid w:val="00037E98"/>
    <w:rsid w:val="00044F74"/>
    <w:rsid w:val="00046C53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4B49"/>
    <w:rsid w:val="001B7D31"/>
    <w:rsid w:val="001D0B30"/>
    <w:rsid w:val="001D0E3D"/>
    <w:rsid w:val="001D1D01"/>
    <w:rsid w:val="001D280F"/>
    <w:rsid w:val="001D3FB3"/>
    <w:rsid w:val="001E32B0"/>
    <w:rsid w:val="00202803"/>
    <w:rsid w:val="002105E7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5516"/>
    <w:rsid w:val="002C1ACF"/>
    <w:rsid w:val="002C4A1F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831C8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34671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E6923"/>
    <w:rsid w:val="007E6EA7"/>
    <w:rsid w:val="007F6D7F"/>
    <w:rsid w:val="0080288E"/>
    <w:rsid w:val="008043F8"/>
    <w:rsid w:val="00806E45"/>
    <w:rsid w:val="00810D07"/>
    <w:rsid w:val="00810D4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C1724"/>
    <w:rsid w:val="00AC1E4C"/>
    <w:rsid w:val="00AD1B93"/>
    <w:rsid w:val="00AD3812"/>
    <w:rsid w:val="00AD63E9"/>
    <w:rsid w:val="00AE5A5E"/>
    <w:rsid w:val="00AE74C3"/>
    <w:rsid w:val="00AF3563"/>
    <w:rsid w:val="00AF743B"/>
    <w:rsid w:val="00B05135"/>
    <w:rsid w:val="00B25C33"/>
    <w:rsid w:val="00B27573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91FC4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0635"/>
    <w:rsid w:val="00E51058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60B4C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2690-0567-4793-8CE8-49E5B878F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0:56:00Z</dcterms:created>
  <dcterms:modified xsi:type="dcterms:W3CDTF">2018-06-01T00:57:00Z</dcterms:modified>
</cp:coreProperties>
</file>